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D39A9" w14:textId="3A8B91DD" w:rsidR="00FB5138" w:rsidRPr="00876381" w:rsidRDefault="00FB5138" w:rsidP="00FB5138">
      <w:pPr>
        <w:pStyle w:val="Heading1"/>
      </w:pPr>
      <w:r>
        <w:t>Pro</w:t>
      </w:r>
      <w:r w:rsidR="00616A60">
        <w:t>gram Evaluation Report Template</w:t>
      </w:r>
    </w:p>
    <w:p w14:paraId="2669E143" w14:textId="39FD397B" w:rsidR="00FB5138" w:rsidRDefault="00616A60" w:rsidP="00FB5138">
      <w:pPr>
        <w:pStyle w:val="Heading3"/>
      </w:pPr>
      <w:r>
        <w:t>Time period: MM/DD/YYYY – MM/DD/YYYY</w:t>
      </w:r>
    </w:p>
    <w:p w14:paraId="4292F548" w14:textId="77777777" w:rsidR="00616A60" w:rsidRPr="00616A60" w:rsidRDefault="00616A60" w:rsidP="00616A60"/>
    <w:p w14:paraId="7BC2A774" w14:textId="36962B05" w:rsidR="00FB5138" w:rsidRPr="00616A60" w:rsidRDefault="00616A60" w:rsidP="00616A60">
      <w:pPr>
        <w:pStyle w:val="ListParagraph"/>
        <w:numPr>
          <w:ilvl w:val="0"/>
          <w:numId w:val="49"/>
        </w:numPr>
        <w:rPr>
          <w:b/>
          <w:bCs/>
        </w:rPr>
      </w:pPr>
      <w:r w:rsidRPr="00616A60">
        <w:rPr>
          <w:b/>
          <w:bCs/>
        </w:rPr>
        <w:t>Table of responses to questions based on Likert Scale – converted to numbers to get average ratings:</w:t>
      </w:r>
    </w:p>
    <w:tbl>
      <w:tblPr>
        <w:tblStyle w:val="TableGrid"/>
        <w:tblW w:w="10070" w:type="dxa"/>
        <w:tblBorders>
          <w:top w:val="none" w:sz="0" w:space="0" w:color="auto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427"/>
        <w:gridCol w:w="1026"/>
        <w:gridCol w:w="1026"/>
        <w:gridCol w:w="1026"/>
        <w:gridCol w:w="1026"/>
        <w:gridCol w:w="1026"/>
        <w:gridCol w:w="1283"/>
      </w:tblGrid>
      <w:tr w:rsidR="00FB5138" w:rsidRPr="00876381" w14:paraId="32175AE7" w14:textId="77777777" w:rsidTr="00CB6BE8">
        <w:trPr>
          <w:cantSplit/>
          <w:trHeight w:val="360"/>
          <w:tblHeader/>
        </w:trPr>
        <w:tc>
          <w:tcPr>
            <w:tcW w:w="3230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759F14C2" w14:textId="77777777" w:rsidR="00FB5138" w:rsidRPr="00D86555" w:rsidRDefault="00FB5138" w:rsidP="00CB6BE8">
            <w:pPr>
              <w:pStyle w:val="Tableheader"/>
              <w:jc w:val="left"/>
            </w:pPr>
            <w:r>
              <w:t>Do you agree or disagree with the following statements?</w:t>
            </w:r>
          </w:p>
        </w:tc>
        <w:tc>
          <w:tcPr>
            <w:tcW w:w="42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72EC4DFC" w14:textId="77777777" w:rsidR="00FB5138" w:rsidRPr="00D86555" w:rsidRDefault="00FB5138" w:rsidP="00CB6BE8">
            <w:pPr>
              <w:pStyle w:val="Tableheader"/>
            </w:pPr>
            <w:r w:rsidRPr="00D86555">
              <w:t>N</w:t>
            </w:r>
          </w:p>
        </w:tc>
        <w:tc>
          <w:tcPr>
            <w:tcW w:w="10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6E78B1F5" w14:textId="77777777" w:rsidR="00FB5138" w:rsidRPr="002A3093" w:rsidRDefault="00FB5138" w:rsidP="00CB6BE8">
            <w:pPr>
              <w:pStyle w:val="Tableheader"/>
              <w:rPr>
                <w:sz w:val="16"/>
                <w:szCs w:val="16"/>
              </w:rPr>
            </w:pPr>
            <w:r w:rsidRPr="002A3093">
              <w:rPr>
                <w:sz w:val="16"/>
                <w:szCs w:val="16"/>
              </w:rPr>
              <w:t>Strongly Disagree (1)</w:t>
            </w:r>
          </w:p>
        </w:tc>
        <w:tc>
          <w:tcPr>
            <w:tcW w:w="10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274FF61F" w14:textId="77777777" w:rsidR="00FB5138" w:rsidRPr="002A3093" w:rsidRDefault="00FB5138" w:rsidP="00CB6BE8">
            <w:pPr>
              <w:pStyle w:val="Table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gree</w:t>
            </w:r>
            <w:r w:rsidRPr="002A3093">
              <w:rPr>
                <w:sz w:val="16"/>
                <w:szCs w:val="16"/>
              </w:rPr>
              <w:br/>
              <w:t>(2)</w:t>
            </w:r>
          </w:p>
        </w:tc>
        <w:tc>
          <w:tcPr>
            <w:tcW w:w="10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41A1CF50" w14:textId="77777777" w:rsidR="00FB5138" w:rsidRPr="002A3093" w:rsidRDefault="00FB5138" w:rsidP="00CB6BE8">
            <w:pPr>
              <w:pStyle w:val="Table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ither agree nor disagree</w:t>
            </w:r>
            <w:r w:rsidRPr="002A3093">
              <w:rPr>
                <w:sz w:val="16"/>
                <w:szCs w:val="16"/>
              </w:rPr>
              <w:br/>
              <w:t>(3)</w:t>
            </w:r>
          </w:p>
        </w:tc>
        <w:tc>
          <w:tcPr>
            <w:tcW w:w="10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vAlign w:val="bottom"/>
          </w:tcPr>
          <w:p w14:paraId="779B17E9" w14:textId="77777777" w:rsidR="00FB5138" w:rsidRPr="002A3093" w:rsidRDefault="00FB5138" w:rsidP="00CB6BE8">
            <w:pPr>
              <w:pStyle w:val="Table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</w:t>
            </w:r>
            <w:r w:rsidRPr="002A3093">
              <w:rPr>
                <w:sz w:val="16"/>
                <w:szCs w:val="16"/>
              </w:rPr>
              <w:br/>
              <w:t>(</w:t>
            </w:r>
            <w:r>
              <w:rPr>
                <w:sz w:val="16"/>
                <w:szCs w:val="16"/>
              </w:rPr>
              <w:t>4</w:t>
            </w:r>
            <w:r w:rsidRPr="002A3093">
              <w:rPr>
                <w:sz w:val="16"/>
                <w:szCs w:val="16"/>
              </w:rPr>
              <w:t>)</w:t>
            </w:r>
          </w:p>
        </w:tc>
        <w:tc>
          <w:tcPr>
            <w:tcW w:w="102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13F13C69" w14:textId="77777777" w:rsidR="00FB5138" w:rsidRPr="002A3093" w:rsidRDefault="00FB5138" w:rsidP="00CB6BE8">
            <w:pPr>
              <w:pStyle w:val="Table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 Disagree</w:t>
            </w:r>
            <w:r w:rsidRPr="002A3093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5</w:t>
            </w:r>
            <w:r w:rsidRPr="002A3093">
              <w:rPr>
                <w:sz w:val="16"/>
                <w:szCs w:val="16"/>
              </w:rPr>
              <w:t>)</w:t>
            </w:r>
          </w:p>
        </w:tc>
        <w:tc>
          <w:tcPr>
            <w:tcW w:w="1283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932F09" w:themeFill="accent6" w:themeFillShade="80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28A737E0" w14:textId="77777777" w:rsidR="00FB5138" w:rsidRPr="00D86555" w:rsidRDefault="00FB5138" w:rsidP="00CB6BE8">
            <w:pPr>
              <w:pStyle w:val="Tableheader"/>
            </w:pPr>
            <w:r w:rsidRPr="00D86555">
              <w:t>Average Rating</w:t>
            </w:r>
          </w:p>
        </w:tc>
      </w:tr>
      <w:tr w:rsidR="00FB5138" w:rsidRPr="00876381" w14:paraId="2E3349BF" w14:textId="77777777" w:rsidTr="00CB6BE8">
        <w:trPr>
          <w:cantSplit/>
          <w:trHeight w:val="216"/>
        </w:trPr>
        <w:tc>
          <w:tcPr>
            <w:tcW w:w="323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07112E" w14:textId="460B4741" w:rsidR="00FB5138" w:rsidRPr="00876381" w:rsidRDefault="00616A60" w:rsidP="00CB6BE8">
            <w:r>
              <w:t>I like cake</w:t>
            </w:r>
          </w:p>
        </w:tc>
        <w:tc>
          <w:tcPr>
            <w:tcW w:w="4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B2AF391" w14:textId="77777777" w:rsidR="00FB5138" w:rsidRPr="00794AF1" w:rsidRDefault="00FB5138" w:rsidP="00CB6BE8">
            <w:pPr>
              <w:jc w:val="center"/>
            </w:pPr>
            <w:r w:rsidRPr="00794AF1">
              <w:t>2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9CEE40E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10FD9E3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826830D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vAlign w:val="center"/>
          </w:tcPr>
          <w:p w14:paraId="687E5C4B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1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A78987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1</w:t>
            </w:r>
          </w:p>
        </w:tc>
        <w:tc>
          <w:tcPr>
            <w:tcW w:w="1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7AC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053E98C" w14:textId="77777777" w:rsidR="00FB5138" w:rsidRPr="002035BF" w:rsidRDefault="00FB5138" w:rsidP="00CB6BE8">
            <w:pPr>
              <w:jc w:val="center"/>
              <w:rPr>
                <w:rStyle w:val="Larger"/>
                <w:b/>
                <w:bCs/>
              </w:rPr>
            </w:pPr>
            <w:r w:rsidRPr="002035BF">
              <w:rPr>
                <w:rStyle w:val="Larger"/>
                <w:b/>
                <w:bCs/>
              </w:rPr>
              <w:t>4.5</w:t>
            </w:r>
          </w:p>
        </w:tc>
      </w:tr>
      <w:tr w:rsidR="00FB5138" w:rsidRPr="00876381" w14:paraId="14D486BD" w14:textId="77777777" w:rsidTr="00CB6BE8">
        <w:trPr>
          <w:cantSplit/>
          <w:trHeight w:val="216"/>
        </w:trPr>
        <w:tc>
          <w:tcPr>
            <w:tcW w:w="323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A0EC79" w14:textId="2F875D10" w:rsidR="00FB5138" w:rsidRPr="00876381" w:rsidRDefault="00616A60" w:rsidP="00CB6BE8">
            <w:r>
              <w:t>I like broccoli</w:t>
            </w:r>
          </w:p>
        </w:tc>
        <w:tc>
          <w:tcPr>
            <w:tcW w:w="4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389C95C8" w14:textId="77777777" w:rsidR="00FB5138" w:rsidRPr="00794AF1" w:rsidRDefault="00FB5138" w:rsidP="00CB6BE8">
            <w:pPr>
              <w:jc w:val="center"/>
            </w:pPr>
            <w:r w:rsidRPr="00794AF1">
              <w:t>2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2AD97E" w14:textId="134E0A8A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1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8E6B927" w14:textId="70FB108F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1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659C2BF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vAlign w:val="center"/>
          </w:tcPr>
          <w:p w14:paraId="0C90C7FF" w14:textId="57566B89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955345D" w14:textId="22AE0DE0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0</w:t>
            </w:r>
          </w:p>
        </w:tc>
        <w:tc>
          <w:tcPr>
            <w:tcW w:w="1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7AC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4C6AC80" w14:textId="29ADC2AD" w:rsidR="00FB5138" w:rsidRPr="002035BF" w:rsidRDefault="00616A60" w:rsidP="00CB6BE8">
            <w:pPr>
              <w:jc w:val="center"/>
              <w:rPr>
                <w:rStyle w:val="Larger"/>
                <w:b/>
                <w:bCs/>
              </w:rPr>
            </w:pPr>
            <w:r>
              <w:rPr>
                <w:rStyle w:val="Larger"/>
                <w:b/>
                <w:bCs/>
              </w:rPr>
              <w:t>1.5</w:t>
            </w:r>
          </w:p>
        </w:tc>
      </w:tr>
      <w:tr w:rsidR="00FB5138" w:rsidRPr="00876381" w14:paraId="53ED2A5E" w14:textId="77777777" w:rsidTr="00CB6BE8">
        <w:trPr>
          <w:cantSplit/>
          <w:trHeight w:val="216"/>
        </w:trPr>
        <w:tc>
          <w:tcPr>
            <w:tcW w:w="323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41CB24" w14:textId="7BA8A181" w:rsidR="00FB5138" w:rsidRPr="00876381" w:rsidRDefault="00616A60" w:rsidP="00CB6BE8">
            <w:r>
              <w:t>I like sushi</w:t>
            </w:r>
          </w:p>
        </w:tc>
        <w:tc>
          <w:tcPr>
            <w:tcW w:w="4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F1AECAF" w14:textId="77777777" w:rsidR="00FB5138" w:rsidRPr="00794AF1" w:rsidRDefault="00FB5138" w:rsidP="00CB6BE8">
            <w:pPr>
              <w:jc w:val="center"/>
            </w:pPr>
            <w:r w:rsidRPr="00794AF1">
              <w:t>2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6F6CFC9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8E4688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E34BA8E" w14:textId="4435BEEA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1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vAlign w:val="center"/>
          </w:tcPr>
          <w:p w14:paraId="57E5A9AF" w14:textId="14D8115F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0AB7F16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1</w:t>
            </w:r>
          </w:p>
        </w:tc>
        <w:tc>
          <w:tcPr>
            <w:tcW w:w="1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7AC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E3720AB" w14:textId="04B926CF" w:rsidR="00FB5138" w:rsidRPr="002035BF" w:rsidRDefault="00FB5138" w:rsidP="00CB6BE8">
            <w:pPr>
              <w:jc w:val="center"/>
              <w:rPr>
                <w:rStyle w:val="Larger"/>
                <w:b/>
                <w:bCs/>
              </w:rPr>
            </w:pPr>
            <w:r w:rsidRPr="002035BF">
              <w:rPr>
                <w:rStyle w:val="Larger"/>
                <w:b/>
                <w:bCs/>
              </w:rPr>
              <w:t>4.</w:t>
            </w:r>
            <w:r w:rsidR="00616A60">
              <w:rPr>
                <w:rStyle w:val="Larger"/>
                <w:b/>
                <w:bCs/>
              </w:rPr>
              <w:t>0</w:t>
            </w:r>
          </w:p>
        </w:tc>
      </w:tr>
      <w:tr w:rsidR="00FB5138" w:rsidRPr="00876381" w14:paraId="2A21C981" w14:textId="77777777" w:rsidTr="00CB6BE8">
        <w:trPr>
          <w:cantSplit/>
          <w:trHeight w:val="216"/>
        </w:trPr>
        <w:tc>
          <w:tcPr>
            <w:tcW w:w="323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7F47DE" w14:textId="4D75C184" w:rsidR="00FB5138" w:rsidRPr="00D86555" w:rsidRDefault="00616A60" w:rsidP="00CB6BE8">
            <w:r>
              <w:t>I like ice cream</w:t>
            </w:r>
          </w:p>
        </w:tc>
        <w:tc>
          <w:tcPr>
            <w:tcW w:w="4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9F4E2D2" w14:textId="77777777" w:rsidR="00FB5138" w:rsidRPr="00794AF1" w:rsidRDefault="00FB5138" w:rsidP="00CB6BE8">
            <w:pPr>
              <w:jc w:val="center"/>
            </w:pPr>
            <w:r w:rsidRPr="00794AF1">
              <w:t>2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AE5D97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64958C1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6DE90FF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vAlign w:val="center"/>
          </w:tcPr>
          <w:p w14:paraId="636D58E8" w14:textId="36CF28AB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0</w:t>
            </w:r>
          </w:p>
        </w:tc>
        <w:tc>
          <w:tcPr>
            <w:tcW w:w="10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4F8A70D" w14:textId="39BF55C2" w:rsidR="00FB5138" w:rsidRPr="002035BF" w:rsidRDefault="00616A60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2</w:t>
            </w:r>
          </w:p>
        </w:tc>
        <w:tc>
          <w:tcPr>
            <w:tcW w:w="12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F7AC8F" w:themeFill="accent6" w:themeFillTint="99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22D97B6" w14:textId="32B2CCB6" w:rsidR="00FB5138" w:rsidRPr="002035BF" w:rsidRDefault="00616A60" w:rsidP="00CB6BE8">
            <w:pPr>
              <w:jc w:val="center"/>
              <w:rPr>
                <w:rStyle w:val="Larger"/>
                <w:b/>
                <w:bCs/>
              </w:rPr>
            </w:pPr>
            <w:r>
              <w:rPr>
                <w:rStyle w:val="Larger"/>
                <w:b/>
                <w:bCs/>
              </w:rPr>
              <w:t>5.0</w:t>
            </w:r>
          </w:p>
        </w:tc>
      </w:tr>
    </w:tbl>
    <w:p w14:paraId="1C90134D" w14:textId="77777777" w:rsidR="00FB5138" w:rsidRDefault="00FB5138" w:rsidP="00FB5138">
      <w:pPr>
        <w:spacing w:line="240" w:lineRule="auto"/>
      </w:pPr>
    </w:p>
    <w:p w14:paraId="5E412A71" w14:textId="77777777" w:rsidR="00FB5138" w:rsidRDefault="00FB5138" w:rsidP="00FB5138">
      <w:pPr>
        <w:spacing w:line="240" w:lineRule="auto"/>
      </w:pPr>
      <w:r w:rsidRPr="006A51D8"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B015E5" wp14:editId="4A44BA1F">
                <wp:simplePos x="0" y="0"/>
                <wp:positionH relativeFrom="column">
                  <wp:posOffset>-6858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None/>
                <wp:docPr id="947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28600"/>
                          <a:chOff x="0" y="0"/>
                          <a:chExt cx="12188958" cy="179897"/>
                        </a:xfrm>
                      </wpg:grpSpPr>
                      <wps:wsp>
                        <wps:cNvPr id="1302" name="Rectangle 1302"/>
                        <wps:cNvSpPr/>
                        <wps:spPr>
                          <a:xfrm rot="16200000">
                            <a:off x="3563083" y="-1130776"/>
                            <a:ext cx="179893" cy="2441448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3" name="Rectangle 1303"/>
                        <wps:cNvSpPr/>
                        <wps:spPr>
                          <a:xfrm rot="16200000">
                            <a:off x="6004531" y="-1130777"/>
                            <a:ext cx="179893" cy="2441448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4" name="Rectangle 1304"/>
                        <wps:cNvSpPr/>
                        <wps:spPr>
                          <a:xfrm rot="16200000">
                            <a:off x="8436836" y="-1130774"/>
                            <a:ext cx="179894" cy="2441448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5" name="Rectangle 1305"/>
                        <wps:cNvSpPr/>
                        <wps:spPr>
                          <a:xfrm rot="16200000">
                            <a:off x="10873714" y="-1135346"/>
                            <a:ext cx="179895" cy="2450592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6" name="Rectangle 1306"/>
                        <wps:cNvSpPr/>
                        <wps:spPr>
                          <a:xfrm rot="16200000">
                            <a:off x="1130776" y="-1130775"/>
                            <a:ext cx="179895" cy="24414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F4271" id="Group 38" o:spid="_x0000_s1026" style="position:absolute;margin-left:-54pt;margin-top:702pt;width:612pt;height:18pt;z-index:251659264;mso-width-relative:margin;mso-height-relative:margin" coordsize="121889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">
                <v:rect id="Rectangle 1302" o:spid="_x0000_s1027" style="position:absolute;left:35631;top:-11308;width:1798;height:24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" fillcolor="#15888e [3206]" stroked="f" strokeweight="1pt"/>
                <v:rect id="Rectangle 1303" o:spid="_x0000_s1028" style="position:absolute;left:60046;top:-11309;width:1798;height:244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" fillcolor="#ffcf45 [3207]" stroked="f" strokeweight="1pt"/>
                <v:rect id="Rectangle 1304" o:spid="_x0000_s1029" style="position:absolute;left:84369;top:-11309;width:1798;height:2441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" fillcolor="#4dbd8c [3205]" stroked="f" strokeweight="1pt"/>
                <v:rect id="Rectangle 1305" o:spid="_x0000_s1030" style="position:absolute;left:108737;top:-11354;width:1798;height:245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" fillcolor="#475059 [3208]" stroked="f" strokeweight="1pt"/>
                <v:rect id="Rectangle 1306" o:spid="_x0000_s1031" style="position:absolute;left:11308;top:-11308;width:1798;height:244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" fillcolor="#f37646 [3204]" stroked="f" strokeweight="1pt"/>
              </v:group>
            </w:pict>
          </mc:Fallback>
        </mc:AlternateContent>
      </w:r>
    </w:p>
    <w:p w14:paraId="0506171B" w14:textId="44586F10" w:rsidR="00FB5138" w:rsidRDefault="00616A60" w:rsidP="00616A60">
      <w:pPr>
        <w:pStyle w:val="NormalBOLD"/>
        <w:numPr>
          <w:ilvl w:val="0"/>
          <w:numId w:val="49"/>
        </w:numPr>
      </w:pPr>
      <w:r>
        <w:t>Space for qualitative responses to open-ended questions</w:t>
      </w:r>
      <w:r w:rsidR="00FB5138" w:rsidRPr="006734F6">
        <w:t>.</w:t>
      </w:r>
      <w:r w:rsidR="00FB5138">
        <w:t xml:space="preserve"> (n=</w:t>
      </w:r>
      <w:r>
        <w:t>2</w:t>
      </w:r>
      <w:r w:rsidR="00FB5138">
        <w:t>)</w:t>
      </w:r>
    </w:p>
    <w:p w14:paraId="10506501" w14:textId="50E4B5B3" w:rsidR="00616A60" w:rsidRPr="00616A60" w:rsidRDefault="00616A60" w:rsidP="00616A60">
      <w:pPr>
        <w:pStyle w:val="NormalBOLD"/>
        <w:numPr>
          <w:ilvl w:val="0"/>
          <w:numId w:val="48"/>
        </w:numPr>
        <w:rPr>
          <w:b w:val="0"/>
          <w:bCs/>
        </w:rPr>
      </w:pPr>
      <w:r w:rsidRPr="00616A60">
        <w:rPr>
          <w:b w:val="0"/>
          <w:bCs/>
        </w:rPr>
        <w:t xml:space="preserve">I </w:t>
      </w:r>
      <w:proofErr w:type="gramStart"/>
      <w:r w:rsidRPr="00616A60">
        <w:rPr>
          <w:b w:val="0"/>
          <w:bCs/>
        </w:rPr>
        <w:t>didn’t</w:t>
      </w:r>
      <w:proofErr w:type="gramEnd"/>
      <w:r w:rsidRPr="00616A60">
        <w:rPr>
          <w:b w:val="0"/>
          <w:bCs/>
        </w:rPr>
        <w:t xml:space="preserve"> like the question about broccoli</w:t>
      </w:r>
      <w:r>
        <w:rPr>
          <w:b w:val="0"/>
          <w:bCs/>
        </w:rPr>
        <w:t>.</w:t>
      </w:r>
    </w:p>
    <w:p w14:paraId="6B50A31A" w14:textId="3C389098" w:rsidR="00FB5138" w:rsidRDefault="00616A60" w:rsidP="00616A60">
      <w:pPr>
        <w:pStyle w:val="NormalBOLD"/>
        <w:numPr>
          <w:ilvl w:val="0"/>
          <w:numId w:val="48"/>
        </w:numPr>
        <w:rPr>
          <w:b w:val="0"/>
          <w:bCs/>
        </w:rPr>
      </w:pPr>
      <w:r w:rsidRPr="00616A60">
        <w:rPr>
          <w:b w:val="0"/>
          <w:bCs/>
        </w:rPr>
        <w:t>I loved the way you described ice cream!</w:t>
      </w:r>
    </w:p>
    <w:p w14:paraId="610FDEA0" w14:textId="38DC7DF0" w:rsidR="00B1556A" w:rsidRDefault="00B1556A" w:rsidP="00B1556A">
      <w:pPr>
        <w:pStyle w:val="NormalBOLD"/>
        <w:rPr>
          <w:b w:val="0"/>
          <w:bCs/>
        </w:rPr>
      </w:pPr>
    </w:p>
    <w:p w14:paraId="0F8E0FFD" w14:textId="65085204" w:rsidR="00FB5138" w:rsidRPr="006734F6" w:rsidRDefault="00B1556A" w:rsidP="00B1556A">
      <w:pPr>
        <w:pStyle w:val="NormalBOLD"/>
        <w:numPr>
          <w:ilvl w:val="0"/>
          <w:numId w:val="49"/>
        </w:numPr>
      </w:pPr>
      <w:r w:rsidRPr="00B1556A">
        <w:t>Table showing grouped responses</w:t>
      </w:r>
      <w:r>
        <w:t>:</w:t>
      </w:r>
    </w:p>
    <w:tbl>
      <w:tblPr>
        <w:tblStyle w:val="TableGrid"/>
        <w:tblW w:w="4536" w:type="dxa"/>
        <w:tblBorders>
          <w:top w:val="none" w:sz="0" w:space="0" w:color="auto"/>
          <w:left w:val="single" w:sz="8" w:space="0" w:color="FFFFFF" w:themeColor="background1"/>
          <w:bottom w:val="single" w:sz="8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296"/>
      </w:tblGrid>
      <w:tr w:rsidR="00FB5138" w:rsidRPr="00876381" w14:paraId="3E535C5B" w14:textId="77777777" w:rsidTr="00CB6BE8">
        <w:trPr>
          <w:cantSplit/>
          <w:trHeight w:val="360"/>
          <w:tblHeader/>
        </w:trPr>
        <w:tc>
          <w:tcPr>
            <w:tcW w:w="3240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580813FB" w14:textId="017231FB" w:rsidR="00FB5138" w:rsidRPr="00D86555" w:rsidRDefault="00B1556A" w:rsidP="00CB6BE8">
            <w:pPr>
              <w:pStyle w:val="Tableheader"/>
              <w:jc w:val="left"/>
            </w:pPr>
            <w:r>
              <w:t>Which option did you choose</w:t>
            </w:r>
            <w:r w:rsidR="00FB5138">
              <w:t>?</w:t>
            </w:r>
          </w:p>
        </w:tc>
        <w:tc>
          <w:tcPr>
            <w:tcW w:w="1296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37646" w:themeFill="accent1"/>
            <w:tcMar>
              <w:top w:w="115" w:type="dxa"/>
              <w:left w:w="115" w:type="dxa"/>
              <w:bottom w:w="86" w:type="dxa"/>
              <w:right w:w="115" w:type="dxa"/>
            </w:tcMar>
            <w:vAlign w:val="bottom"/>
          </w:tcPr>
          <w:p w14:paraId="48F3716E" w14:textId="77777777" w:rsidR="00FB5138" w:rsidRPr="00D86555" w:rsidRDefault="00FB5138" w:rsidP="00CB6BE8">
            <w:pPr>
              <w:pStyle w:val="Tableheader"/>
            </w:pPr>
            <w:r>
              <w:rPr>
                <w:sz w:val="18"/>
                <w:szCs w:val="18"/>
              </w:rPr>
              <w:t>N = 2</w:t>
            </w:r>
          </w:p>
        </w:tc>
      </w:tr>
      <w:tr w:rsidR="00FB5138" w:rsidRPr="00876381" w14:paraId="2252602B" w14:textId="77777777" w:rsidTr="00CB6BE8">
        <w:trPr>
          <w:cantSplit/>
          <w:trHeight w:val="144"/>
        </w:trPr>
        <w:tc>
          <w:tcPr>
            <w:tcW w:w="32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F0AEF45" w14:textId="014310AA" w:rsidR="00FB5138" w:rsidRPr="00876381" w:rsidRDefault="00B1556A" w:rsidP="00CB6BE8">
            <w:r>
              <w:t>Option 1</w:t>
            </w: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189E63D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</w:tr>
      <w:tr w:rsidR="00FB5138" w:rsidRPr="00876381" w14:paraId="5B7FED17" w14:textId="77777777" w:rsidTr="00CB6BE8">
        <w:trPr>
          <w:cantSplit/>
          <w:trHeight w:val="144"/>
        </w:trPr>
        <w:tc>
          <w:tcPr>
            <w:tcW w:w="32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D401954" w14:textId="2D6079DC" w:rsidR="00FB5138" w:rsidRPr="00876381" w:rsidRDefault="00B1556A" w:rsidP="00CB6BE8">
            <w:r>
              <w:t>Option 2</w:t>
            </w: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F188A57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1</w:t>
            </w:r>
          </w:p>
        </w:tc>
      </w:tr>
      <w:tr w:rsidR="00FB5138" w:rsidRPr="00876381" w14:paraId="490294ED" w14:textId="77777777" w:rsidTr="00CB6BE8">
        <w:trPr>
          <w:cantSplit/>
          <w:trHeight w:val="144"/>
        </w:trPr>
        <w:tc>
          <w:tcPr>
            <w:tcW w:w="3240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5B7821E" w14:textId="45412A13" w:rsidR="00FB5138" w:rsidRPr="00876381" w:rsidRDefault="00B1556A" w:rsidP="00CB6BE8">
            <w:r>
              <w:t>Option 3</w:t>
            </w: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AC7B4" w:themeFill="accent1" w:themeFillTint="66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C078EEA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 w:rsidRPr="002035BF">
              <w:rPr>
                <w:rStyle w:val="Larger"/>
              </w:rPr>
              <w:t>0</w:t>
            </w:r>
          </w:p>
        </w:tc>
      </w:tr>
      <w:tr w:rsidR="00FB5138" w:rsidRPr="00876381" w14:paraId="78E8A812" w14:textId="77777777" w:rsidTr="00CB6BE8">
        <w:trPr>
          <w:cantSplit/>
          <w:trHeight w:val="144"/>
        </w:trPr>
        <w:tc>
          <w:tcPr>
            <w:tcW w:w="3240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1833EC" w14:textId="75C14CEF" w:rsidR="00B1556A" w:rsidRPr="00D86555" w:rsidRDefault="00B1556A" w:rsidP="00CB6BE8">
            <w:r>
              <w:t>Option 4</w:t>
            </w:r>
          </w:p>
        </w:tc>
        <w:tc>
          <w:tcPr>
            <w:tcW w:w="129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FCE3D9" w:themeFill="accent1" w:themeFillTint="33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28CA6D2" w14:textId="77777777" w:rsidR="00FB5138" w:rsidRPr="002035BF" w:rsidRDefault="00FB5138" w:rsidP="00CB6BE8">
            <w:pPr>
              <w:jc w:val="center"/>
              <w:rPr>
                <w:rStyle w:val="Larger"/>
              </w:rPr>
            </w:pPr>
            <w:r>
              <w:rPr>
                <w:rStyle w:val="Larger"/>
              </w:rPr>
              <w:t>1</w:t>
            </w:r>
          </w:p>
        </w:tc>
      </w:tr>
    </w:tbl>
    <w:p w14:paraId="09605799" w14:textId="77777777" w:rsidR="00B223DC" w:rsidRDefault="00B223DC">
      <w:bookmarkStart w:id="0" w:name="_s71jw3jtpokx" w:colFirst="0" w:colLast="0"/>
      <w:bookmarkEnd w:id="0"/>
    </w:p>
    <w:sectPr w:rsidR="00B223DC" w:rsidSect="00F9197E">
      <w:headerReference w:type="default" r:id="rId8"/>
      <w:footerReference w:type="default" r:id="rId9"/>
      <w:footerReference w:type="first" r:id="rId10"/>
      <w:pgSz w:w="12240" w:h="15840"/>
      <w:pgMar w:top="360" w:right="1080" w:bottom="1800" w:left="1080" w:header="432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FA3E7" w14:textId="77777777" w:rsidR="00916F8B" w:rsidRDefault="00916F8B" w:rsidP="006A7BF9">
      <w:pPr>
        <w:spacing w:line="240" w:lineRule="auto"/>
      </w:pPr>
      <w:r>
        <w:separator/>
      </w:r>
    </w:p>
  </w:endnote>
  <w:endnote w:type="continuationSeparator" w:id="0">
    <w:p w14:paraId="17D3A1E9" w14:textId="77777777" w:rsidR="00916F8B" w:rsidRDefault="00916F8B" w:rsidP="006A7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 Black">
    <w:altName w:val="Calibri"/>
    <w:panose1 w:val="020F0A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DINOT">
    <w:altName w:val="Centaur"/>
    <w:panose1 w:val="00000000000000000000"/>
    <w:charset w:val="4D"/>
    <w:family w:val="auto"/>
    <w:notTrueType/>
    <w:pitch w:val="variable"/>
    <w:sig w:usb0="00000003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C4FF" w14:textId="5CC993D1" w:rsidR="00616A60" w:rsidRDefault="00616A60" w:rsidP="00616A60">
    <w:pPr>
      <w:spacing w:after="0"/>
      <w:rPr>
        <w:noProof/>
      </w:rPr>
    </w:pPr>
    <w:r>
      <w:rPr>
        <w:noProof/>
      </w:rPr>
      <w:t xml:space="preserve">         </w:t>
    </w:r>
    <w:r>
      <w:rPr>
        <w:noProof/>
      </w:rPr>
      <w:drawing>
        <wp:inline distT="0" distB="0" distL="0" distR="0" wp14:anchorId="0C3F9E0B" wp14:editId="7F9ED1C0">
          <wp:extent cx="708660" cy="708660"/>
          <wp:effectExtent l="0" t="0" r="0" b="0"/>
          <wp:docPr id="1" name="Graphic 1" descr="School lunchbox with sandwich, juice and fru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chool lunchbox with sandwich, juice and frui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B1556A">
      <w:rPr>
        <w:noProof/>
      </w:rPr>
      <w:t xml:space="preserve">          </w:t>
    </w:r>
    <w:r>
      <w:rPr>
        <w:noProof/>
      </w:rPr>
      <w:t>Organization Info</w:t>
    </w:r>
  </w:p>
  <w:p w14:paraId="4C8D7EDA" w14:textId="527E711F" w:rsidR="00616A60" w:rsidRPr="00B1556A" w:rsidRDefault="00616A60" w:rsidP="00616A60">
    <w:pPr>
      <w:spacing w:after="0"/>
      <w:rPr>
        <w:rFonts w:ascii="DINOT" w:hAnsi="DINOT"/>
        <w:b/>
        <w:bCs/>
        <w:sz w:val="16"/>
        <w:szCs w:val="16"/>
      </w:rPr>
    </w:pPr>
    <w:r w:rsidRPr="00B1556A">
      <w:rPr>
        <w:b/>
        <w:bCs/>
        <w:noProof/>
      </w:rPr>
      <w:t>Organization Logo Here</w:t>
    </w:r>
  </w:p>
  <w:p w14:paraId="6479D61F" w14:textId="207539B5" w:rsidR="00F9197E" w:rsidRPr="00616A60" w:rsidRDefault="00F9197E" w:rsidP="00616A60">
    <w:pPr>
      <w:spacing w:after="0"/>
      <w:jc w:val="center"/>
      <w:rPr>
        <w:rFonts w:ascii="DINOT" w:hAnsi="DINOT"/>
        <w:sz w:val="16"/>
        <w:szCs w:val="16"/>
      </w:rPr>
    </w:pPr>
    <w:r w:rsidRPr="00F9197E">
      <w:rPr>
        <w:rFonts w:ascii="DINOT" w:hAnsi="DINOT"/>
        <w:sz w:val="16"/>
        <w:szCs w:val="16"/>
      </w:rPr>
      <w:t xml:space="preserve">Page </w:t>
    </w:r>
    <w:r w:rsidRPr="00F9197E">
      <w:rPr>
        <w:rFonts w:ascii="DINOT" w:hAnsi="DINOT"/>
        <w:b/>
        <w:bCs/>
        <w:sz w:val="16"/>
        <w:szCs w:val="16"/>
      </w:rPr>
      <w:fldChar w:fldCharType="begin"/>
    </w:r>
    <w:r w:rsidRPr="00F9197E">
      <w:rPr>
        <w:rFonts w:ascii="DINOT" w:hAnsi="DINOT"/>
        <w:b/>
        <w:bCs/>
        <w:sz w:val="16"/>
        <w:szCs w:val="16"/>
      </w:rPr>
      <w:instrText xml:space="preserve"> PAGE  \* Arabic  \* MERGEFORMAT </w:instrText>
    </w:r>
    <w:r w:rsidRPr="00F9197E">
      <w:rPr>
        <w:rFonts w:ascii="DINOT" w:hAnsi="DINOT"/>
        <w:b/>
        <w:bCs/>
        <w:sz w:val="16"/>
        <w:szCs w:val="16"/>
      </w:rPr>
      <w:fldChar w:fldCharType="separate"/>
    </w:r>
    <w:r>
      <w:rPr>
        <w:rFonts w:ascii="DINOT" w:hAnsi="DINOT"/>
        <w:b/>
        <w:bCs/>
        <w:noProof/>
        <w:sz w:val="16"/>
        <w:szCs w:val="16"/>
      </w:rPr>
      <w:t>1</w:t>
    </w:r>
    <w:r w:rsidRPr="00F9197E">
      <w:rPr>
        <w:rFonts w:ascii="DINOT" w:hAnsi="DINOT"/>
        <w:b/>
        <w:bCs/>
        <w:sz w:val="16"/>
        <w:szCs w:val="16"/>
      </w:rPr>
      <w:fldChar w:fldCharType="end"/>
    </w:r>
    <w:r w:rsidRPr="00F9197E">
      <w:rPr>
        <w:rFonts w:ascii="DINOT" w:hAnsi="DINOT"/>
        <w:sz w:val="16"/>
        <w:szCs w:val="16"/>
      </w:rPr>
      <w:t xml:space="preserve"> of </w:t>
    </w:r>
    <w:r w:rsidRPr="00F9197E">
      <w:rPr>
        <w:rFonts w:ascii="DINOT" w:hAnsi="DINOT"/>
        <w:b/>
        <w:bCs/>
        <w:sz w:val="16"/>
        <w:szCs w:val="16"/>
      </w:rPr>
      <w:fldChar w:fldCharType="begin"/>
    </w:r>
    <w:r w:rsidRPr="00F9197E">
      <w:rPr>
        <w:rFonts w:ascii="DINOT" w:hAnsi="DINOT"/>
        <w:b/>
        <w:bCs/>
        <w:sz w:val="16"/>
        <w:szCs w:val="16"/>
      </w:rPr>
      <w:instrText xml:space="preserve"> NUMPAGES  \* Arabic  \* MERGEFORMAT </w:instrText>
    </w:r>
    <w:r w:rsidRPr="00F9197E">
      <w:rPr>
        <w:rFonts w:ascii="DINOT" w:hAnsi="DINOT"/>
        <w:b/>
        <w:bCs/>
        <w:sz w:val="16"/>
        <w:szCs w:val="16"/>
      </w:rPr>
      <w:fldChar w:fldCharType="separate"/>
    </w:r>
    <w:r>
      <w:rPr>
        <w:rFonts w:ascii="DINOT" w:hAnsi="DINOT"/>
        <w:b/>
        <w:bCs/>
        <w:noProof/>
        <w:sz w:val="16"/>
        <w:szCs w:val="16"/>
      </w:rPr>
      <w:t>6</w:t>
    </w:r>
    <w:r w:rsidRPr="00F9197E">
      <w:rPr>
        <w:rFonts w:ascii="DINOT" w:hAnsi="DINOT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6994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193A33" w14:textId="6E448275" w:rsidR="00F9197E" w:rsidRDefault="00F919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F5A9C2" w14:textId="77777777" w:rsidR="00F9197E" w:rsidRDefault="00F9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1246" w14:textId="77777777" w:rsidR="00916F8B" w:rsidRDefault="00916F8B" w:rsidP="006A7BF9">
      <w:pPr>
        <w:spacing w:line="240" w:lineRule="auto"/>
      </w:pPr>
      <w:r>
        <w:separator/>
      </w:r>
    </w:p>
  </w:footnote>
  <w:footnote w:type="continuationSeparator" w:id="0">
    <w:p w14:paraId="579FD52F" w14:textId="77777777" w:rsidR="00916F8B" w:rsidRDefault="00916F8B" w:rsidP="006A7B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CA67" w14:textId="61EF7F66" w:rsidR="00B011EE" w:rsidRPr="00D079F0" w:rsidRDefault="00B011EE" w:rsidP="00D079F0">
    <w:pPr>
      <w:pStyle w:val="Head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9FB66B" wp14:editId="3BF7466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115300" cy="457200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457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b w:val="0"/>
                            </w:rPr>
                          </w:sdtEndPr>
                          <w:sdtContent>
                            <w:p w14:paraId="3A03B982" w14:textId="469F4891" w:rsidR="00B011EE" w:rsidRPr="00B223DC" w:rsidRDefault="00616A60" w:rsidP="00616A60">
                              <w:pPr>
                                <w:pStyle w:val="Head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rogram/Project Na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9FB66B" id="Rectangle 47" o:spid="_x0000_s1026" alt="Title: Document Title" style="position:absolute;margin-left:0;margin-top:0;width:63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" fillcolor="#f37646 [3204]" stroked="f" strokeweight="1pt">
              <v:textbox inset=",0,,0">
                <w:txbxContent>
                  <w:sdt>
                    <w:sdtPr>
                      <w:rPr>
                        <w:color w:val="FFFFFF" w:themeColor="background1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>
                      <w:rPr>
                        <w:b w:val="0"/>
                      </w:rPr>
                    </w:sdtEndPr>
                    <w:sdtContent>
                      <w:p w14:paraId="3A03B982" w14:textId="469F4891" w:rsidR="00B011EE" w:rsidRPr="00B223DC" w:rsidRDefault="00616A60" w:rsidP="00616A60">
                        <w:pPr>
                          <w:pStyle w:val="Head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rogram/Project Nam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43CC1C4" w14:textId="5B85FCEB" w:rsidR="00B011EE" w:rsidRDefault="00B01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E69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429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092C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4A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5606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92F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85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0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A88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FCE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033D"/>
    <w:multiLevelType w:val="hybridMultilevel"/>
    <w:tmpl w:val="B5F8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BF0DCC"/>
    <w:multiLevelType w:val="multilevel"/>
    <w:tmpl w:val="00D8BF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79C20F6"/>
    <w:multiLevelType w:val="hybridMultilevel"/>
    <w:tmpl w:val="868C4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C15D63"/>
    <w:multiLevelType w:val="multilevel"/>
    <w:tmpl w:val="529EC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991342"/>
    <w:multiLevelType w:val="multilevel"/>
    <w:tmpl w:val="AC801D3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5" w15:restartNumberingAfterBreak="0">
    <w:nsid w:val="10AC4C59"/>
    <w:multiLevelType w:val="hybridMultilevel"/>
    <w:tmpl w:val="4D9A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165B2"/>
    <w:multiLevelType w:val="multilevel"/>
    <w:tmpl w:val="70748D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5E3908"/>
    <w:multiLevelType w:val="multilevel"/>
    <w:tmpl w:val="884A004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4AE1C52"/>
    <w:multiLevelType w:val="hybridMultilevel"/>
    <w:tmpl w:val="5FC2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6BF4B9B"/>
    <w:multiLevelType w:val="multilevel"/>
    <w:tmpl w:val="D8BC60E4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A360A73"/>
    <w:multiLevelType w:val="hybridMultilevel"/>
    <w:tmpl w:val="3A8C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F14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4349FB"/>
    <w:multiLevelType w:val="multilevel"/>
    <w:tmpl w:val="C2A248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3" w15:restartNumberingAfterBreak="0">
    <w:nsid w:val="38914C43"/>
    <w:multiLevelType w:val="hybridMultilevel"/>
    <w:tmpl w:val="C486D9D4"/>
    <w:lvl w:ilvl="0" w:tplc="13A60E3A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D4D73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FFB3F0C"/>
    <w:multiLevelType w:val="hybridMultilevel"/>
    <w:tmpl w:val="CFAE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22C39"/>
    <w:multiLevelType w:val="hybridMultilevel"/>
    <w:tmpl w:val="79D6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91FC5"/>
    <w:multiLevelType w:val="hybridMultilevel"/>
    <w:tmpl w:val="7F149102"/>
    <w:lvl w:ilvl="0" w:tplc="87EE2F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C6924"/>
    <w:multiLevelType w:val="multilevel"/>
    <w:tmpl w:val="D7161E2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9" w15:restartNumberingAfterBreak="0">
    <w:nsid w:val="4A031AFC"/>
    <w:multiLevelType w:val="multilevel"/>
    <w:tmpl w:val="DD72D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2D627B3"/>
    <w:multiLevelType w:val="hybridMultilevel"/>
    <w:tmpl w:val="641A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1645EC"/>
    <w:multiLevelType w:val="multilevel"/>
    <w:tmpl w:val="529EC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4F21F4F"/>
    <w:multiLevelType w:val="multilevel"/>
    <w:tmpl w:val="B438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5DC14DC"/>
    <w:multiLevelType w:val="hybridMultilevel"/>
    <w:tmpl w:val="F8C43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801E9"/>
    <w:multiLevelType w:val="multilevel"/>
    <w:tmpl w:val="C2A248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35" w15:restartNumberingAfterBreak="0">
    <w:nsid w:val="593061E1"/>
    <w:multiLevelType w:val="multilevel"/>
    <w:tmpl w:val="B6C88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B4956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FA03E9"/>
    <w:multiLevelType w:val="multilevel"/>
    <w:tmpl w:val="1AF45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561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31960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53C5C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F226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70965E2"/>
    <w:multiLevelType w:val="multilevel"/>
    <w:tmpl w:val="4D9A6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E5B39"/>
    <w:multiLevelType w:val="hybridMultilevel"/>
    <w:tmpl w:val="B1F47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0D58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A30AF1"/>
    <w:multiLevelType w:val="multilevel"/>
    <w:tmpl w:val="CF3A65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4A01E4"/>
    <w:multiLevelType w:val="hybridMultilevel"/>
    <w:tmpl w:val="51CC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51E4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Open Sans" w:hAnsi="Open San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Open Sans" w:hAnsi="Open Sans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Open Sans" w:hAnsi="Open San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Open Sans" w:hAnsi="Open Sans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Open Sans" w:hAnsi="Open San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Open Sans" w:hAnsi="Open San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Open Sans" w:hAnsi="Open Sans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Open Sans" w:hAnsi="Open Sans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Open Sans" w:hAnsi="Open Sans"/>
      </w:rPr>
    </w:lvl>
  </w:abstractNum>
  <w:abstractNum w:abstractNumId="48" w15:restartNumberingAfterBreak="0">
    <w:nsid w:val="7F4727AC"/>
    <w:multiLevelType w:val="hybridMultilevel"/>
    <w:tmpl w:val="6FF8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7"/>
  </w:num>
  <w:num w:numId="3">
    <w:abstractNumId w:val="21"/>
  </w:num>
  <w:num w:numId="4">
    <w:abstractNumId w:val="40"/>
  </w:num>
  <w:num w:numId="5">
    <w:abstractNumId w:val="16"/>
  </w:num>
  <w:num w:numId="6">
    <w:abstractNumId w:val="30"/>
  </w:num>
  <w:num w:numId="7">
    <w:abstractNumId w:val="29"/>
  </w:num>
  <w:num w:numId="8">
    <w:abstractNumId w:val="45"/>
  </w:num>
  <w:num w:numId="9">
    <w:abstractNumId w:val="35"/>
  </w:num>
  <w:num w:numId="10">
    <w:abstractNumId w:val="41"/>
  </w:num>
  <w:num w:numId="11">
    <w:abstractNumId w:val="36"/>
  </w:num>
  <w:num w:numId="12">
    <w:abstractNumId w:val="24"/>
  </w:num>
  <w:num w:numId="13">
    <w:abstractNumId w:val="44"/>
  </w:num>
  <w:num w:numId="14">
    <w:abstractNumId w:val="11"/>
  </w:num>
  <w:num w:numId="15">
    <w:abstractNumId w:val="17"/>
  </w:num>
  <w:num w:numId="16">
    <w:abstractNumId w:val="10"/>
  </w:num>
  <w:num w:numId="17">
    <w:abstractNumId w:val="18"/>
  </w:num>
  <w:num w:numId="18">
    <w:abstractNumId w:val="19"/>
  </w:num>
  <w:num w:numId="19">
    <w:abstractNumId w:val="31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9"/>
  </w:num>
  <w:num w:numId="31">
    <w:abstractNumId w:val="14"/>
  </w:num>
  <w:num w:numId="32">
    <w:abstractNumId w:val="28"/>
  </w:num>
  <w:num w:numId="33">
    <w:abstractNumId w:val="22"/>
  </w:num>
  <w:num w:numId="34">
    <w:abstractNumId w:val="34"/>
  </w:num>
  <w:num w:numId="35">
    <w:abstractNumId w:val="38"/>
  </w:num>
  <w:num w:numId="36">
    <w:abstractNumId w:val="39"/>
  </w:num>
  <w:num w:numId="37">
    <w:abstractNumId w:val="32"/>
  </w:num>
  <w:num w:numId="38">
    <w:abstractNumId w:val="12"/>
  </w:num>
  <w:num w:numId="39">
    <w:abstractNumId w:val="48"/>
  </w:num>
  <w:num w:numId="40">
    <w:abstractNumId w:val="46"/>
  </w:num>
  <w:num w:numId="41">
    <w:abstractNumId w:val="15"/>
  </w:num>
  <w:num w:numId="42">
    <w:abstractNumId w:val="42"/>
  </w:num>
  <w:num w:numId="43">
    <w:abstractNumId w:val="20"/>
  </w:num>
  <w:num w:numId="44">
    <w:abstractNumId w:val="26"/>
  </w:num>
  <w:num w:numId="45">
    <w:abstractNumId w:val="27"/>
  </w:num>
  <w:num w:numId="46">
    <w:abstractNumId w:val="37"/>
  </w:num>
  <w:num w:numId="47">
    <w:abstractNumId w:val="33"/>
  </w:num>
  <w:num w:numId="48">
    <w:abstractNumId w:val="43"/>
  </w:num>
  <w:num w:numId="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BF9"/>
    <w:rsid w:val="000009F6"/>
    <w:rsid w:val="0002105D"/>
    <w:rsid w:val="00043A18"/>
    <w:rsid w:val="0004663E"/>
    <w:rsid w:val="00065D9E"/>
    <w:rsid w:val="000C0754"/>
    <w:rsid w:val="000F1116"/>
    <w:rsid w:val="000F16AD"/>
    <w:rsid w:val="00195A95"/>
    <w:rsid w:val="001D2CB9"/>
    <w:rsid w:val="002035BF"/>
    <w:rsid w:val="00207FA7"/>
    <w:rsid w:val="00210CDC"/>
    <w:rsid w:val="0025178F"/>
    <w:rsid w:val="00270CDC"/>
    <w:rsid w:val="00272073"/>
    <w:rsid w:val="002876F1"/>
    <w:rsid w:val="0029275D"/>
    <w:rsid w:val="00294801"/>
    <w:rsid w:val="002A3093"/>
    <w:rsid w:val="002A7F8B"/>
    <w:rsid w:val="002B2C7C"/>
    <w:rsid w:val="002D215E"/>
    <w:rsid w:val="002E5000"/>
    <w:rsid w:val="002F0CB2"/>
    <w:rsid w:val="0031446B"/>
    <w:rsid w:val="00351F62"/>
    <w:rsid w:val="003557BA"/>
    <w:rsid w:val="00383371"/>
    <w:rsid w:val="00391411"/>
    <w:rsid w:val="003A1C29"/>
    <w:rsid w:val="003A36C4"/>
    <w:rsid w:val="004165B6"/>
    <w:rsid w:val="00420929"/>
    <w:rsid w:val="004227C4"/>
    <w:rsid w:val="00436B19"/>
    <w:rsid w:val="005275AA"/>
    <w:rsid w:val="005355E1"/>
    <w:rsid w:val="00560D91"/>
    <w:rsid w:val="005C12F0"/>
    <w:rsid w:val="005F3F78"/>
    <w:rsid w:val="00616A60"/>
    <w:rsid w:val="00622465"/>
    <w:rsid w:val="006543D5"/>
    <w:rsid w:val="00676C09"/>
    <w:rsid w:val="006A7BF9"/>
    <w:rsid w:val="00722204"/>
    <w:rsid w:val="00734D4F"/>
    <w:rsid w:val="0078644F"/>
    <w:rsid w:val="00794AF1"/>
    <w:rsid w:val="007B3434"/>
    <w:rsid w:val="007F3411"/>
    <w:rsid w:val="00831CDB"/>
    <w:rsid w:val="00846E73"/>
    <w:rsid w:val="00857E33"/>
    <w:rsid w:val="00876381"/>
    <w:rsid w:val="00883CD7"/>
    <w:rsid w:val="00885205"/>
    <w:rsid w:val="00885932"/>
    <w:rsid w:val="008A0CB1"/>
    <w:rsid w:val="008A5D80"/>
    <w:rsid w:val="008C746C"/>
    <w:rsid w:val="00904E15"/>
    <w:rsid w:val="00916F8B"/>
    <w:rsid w:val="0094571E"/>
    <w:rsid w:val="009C7F3A"/>
    <w:rsid w:val="009E03B3"/>
    <w:rsid w:val="00A02BF5"/>
    <w:rsid w:val="00A424C2"/>
    <w:rsid w:val="00A623A7"/>
    <w:rsid w:val="00A759DB"/>
    <w:rsid w:val="00A86BDF"/>
    <w:rsid w:val="00AC6EEA"/>
    <w:rsid w:val="00AE4DB3"/>
    <w:rsid w:val="00B00002"/>
    <w:rsid w:val="00B011EE"/>
    <w:rsid w:val="00B13CCB"/>
    <w:rsid w:val="00B1556A"/>
    <w:rsid w:val="00B22042"/>
    <w:rsid w:val="00B223DC"/>
    <w:rsid w:val="00B528B1"/>
    <w:rsid w:val="00B71CB3"/>
    <w:rsid w:val="00B87F26"/>
    <w:rsid w:val="00B94856"/>
    <w:rsid w:val="00B954D8"/>
    <w:rsid w:val="00BD02FB"/>
    <w:rsid w:val="00BD2970"/>
    <w:rsid w:val="00BD64B3"/>
    <w:rsid w:val="00C21A32"/>
    <w:rsid w:val="00C267E9"/>
    <w:rsid w:val="00CA2B49"/>
    <w:rsid w:val="00CB330C"/>
    <w:rsid w:val="00CB6888"/>
    <w:rsid w:val="00CC68F8"/>
    <w:rsid w:val="00D079F0"/>
    <w:rsid w:val="00D86555"/>
    <w:rsid w:val="00D9621B"/>
    <w:rsid w:val="00DA518B"/>
    <w:rsid w:val="00DE0151"/>
    <w:rsid w:val="00E0247B"/>
    <w:rsid w:val="00E10A8B"/>
    <w:rsid w:val="00E16280"/>
    <w:rsid w:val="00E2442F"/>
    <w:rsid w:val="00E70CCC"/>
    <w:rsid w:val="00E723E0"/>
    <w:rsid w:val="00E84515"/>
    <w:rsid w:val="00E92C60"/>
    <w:rsid w:val="00E9611A"/>
    <w:rsid w:val="00E96A8A"/>
    <w:rsid w:val="00EB1817"/>
    <w:rsid w:val="00EC4542"/>
    <w:rsid w:val="00ED2682"/>
    <w:rsid w:val="00F26383"/>
    <w:rsid w:val="00F9197E"/>
    <w:rsid w:val="00FB3C5D"/>
    <w:rsid w:val="00FB4E37"/>
    <w:rsid w:val="00FB5138"/>
    <w:rsid w:val="00FC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FE7BE"/>
  <w14:defaultImageDpi w14:val="330"/>
  <w15:chartTrackingRefBased/>
  <w15:docId w15:val="{70E40D30-6DF3-DE4A-A214-52DB43AF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CCC"/>
    <w:pPr>
      <w:snapToGrid w:val="0"/>
      <w:spacing w:after="80" w:line="216" w:lineRule="auto"/>
    </w:pPr>
    <w:rPr>
      <w:rFonts w:ascii="Open Sans" w:hAnsi="Open Sans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116"/>
    <w:pPr>
      <w:keepNext/>
      <w:keepLines/>
      <w:spacing w:before="120" w:after="180" w:line="192" w:lineRule="auto"/>
      <w:outlineLvl w:val="0"/>
    </w:pPr>
    <w:rPr>
      <w:rFonts w:ascii="Open Sans Semibold" w:eastAsiaTheme="majorEastAsia" w:hAnsi="Open Sans Semibold" w:cstheme="majorBidi"/>
      <w:b/>
      <w:color w:val="808080" w:themeColor="background1" w:themeShade="8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817"/>
    <w:pPr>
      <w:keepNext/>
      <w:keepLines/>
      <w:spacing w:before="40" w:after="180"/>
      <w:outlineLvl w:val="1"/>
    </w:pPr>
    <w:rPr>
      <w:rFonts w:eastAsiaTheme="majorEastAsia" w:cstheme="majorBidi"/>
      <w:b/>
      <w:color w:val="15888E" w:themeColor="accent3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A623A7"/>
    <w:pPr>
      <w:spacing w:before="300"/>
      <w:outlineLvl w:val="2"/>
    </w:pPr>
    <w:rPr>
      <w:rFonts w:ascii="Open Sans Semibold" w:hAnsi="Open Sans Semibold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D215E"/>
    <w:pPr>
      <w:keepNext/>
      <w:keepLines/>
      <w:spacing w:before="40" w:after="120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7B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C46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7B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22F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A7B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22F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A7B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B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79F0"/>
    <w:pPr>
      <w:tabs>
        <w:tab w:val="center" w:pos="4680"/>
        <w:tab w:val="right" w:pos="9360"/>
      </w:tabs>
      <w:spacing w:before="240" w:line="240" w:lineRule="auto"/>
      <w:jc w:val="center"/>
    </w:pPr>
    <w:rPr>
      <w:rFonts w:cs="Times New Roman (Body CS)"/>
      <w:b/>
      <w:spacing w:val="40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079F0"/>
    <w:rPr>
      <w:rFonts w:ascii="Open Sans" w:hAnsi="Open Sans" w:cs="Times New Roman (Body CS)"/>
      <w:b/>
      <w:spacing w:val="40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A95"/>
    <w:pPr>
      <w:tabs>
        <w:tab w:val="left" w:pos="8460"/>
      </w:tabs>
      <w:spacing w:before="200" w:line="240" w:lineRule="auto"/>
      <w:ind w:left="2160"/>
    </w:pPr>
    <w:rPr>
      <w:rFonts w:cs="Times New Roman (Body CS)"/>
      <w:position w:val="-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95A95"/>
    <w:rPr>
      <w:rFonts w:ascii="Open Sans" w:hAnsi="Open Sans" w:cs="Times New Roman (Body CS)"/>
      <w:position w:val="-40"/>
      <w:sz w:val="1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F1116"/>
    <w:rPr>
      <w:rFonts w:ascii="Open Sans Semibold" w:eastAsiaTheme="majorEastAsia" w:hAnsi="Open Sans Semibold" w:cstheme="majorBidi"/>
      <w:b/>
      <w:color w:val="808080" w:themeColor="background1" w:themeShade="8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1817"/>
    <w:rPr>
      <w:rFonts w:ascii="Open Sans" w:eastAsiaTheme="majorEastAsia" w:hAnsi="Open Sans" w:cstheme="majorBidi"/>
      <w:b/>
      <w:color w:val="15888E" w:themeColor="accent3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7BF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BF9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BF9"/>
    <w:pPr>
      <w:numPr>
        <w:ilvl w:val="1"/>
      </w:numPr>
      <w:spacing w:after="160"/>
    </w:pPr>
    <w:rPr>
      <w:rFonts w:ascii="Open Sans Semibold" w:eastAsiaTheme="minorEastAsia" w:hAnsi="Open Sans Semibold"/>
      <w:b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7BF9"/>
    <w:rPr>
      <w:rFonts w:ascii="Open Sans Semibold" w:eastAsiaTheme="minorEastAsia" w:hAnsi="Open Sans Semibold"/>
      <w:b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A7BF9"/>
    <w:rPr>
      <w:rFonts w:ascii="Open Sans" w:hAnsi="Open Sans"/>
      <w:i/>
      <w:iCs/>
      <w:color w:val="000000" w:themeColor="text1"/>
    </w:rPr>
  </w:style>
  <w:style w:type="paragraph" w:styleId="NoSpacing">
    <w:name w:val="No Spacing"/>
    <w:uiPriority w:val="1"/>
    <w:qFormat/>
    <w:rsid w:val="008A5D80"/>
    <w:pPr>
      <w:spacing w:line="216" w:lineRule="auto"/>
    </w:pPr>
    <w:rPr>
      <w:rFonts w:ascii="Open Sans" w:hAnsi="Open Sans"/>
      <w:sz w:val="20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623A7"/>
    <w:rPr>
      <w:rFonts w:ascii="Open Sans Semibold" w:eastAsiaTheme="majorEastAsia" w:hAnsi="Open Sans Semibold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7E33"/>
    <w:rPr>
      <w:rFonts w:ascii="Open Sans" w:eastAsiaTheme="majorEastAsia" w:hAnsi="Open Sans" w:cstheme="majorBidi"/>
      <w:b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7BF9"/>
    <w:rPr>
      <w:rFonts w:asciiTheme="majorHAnsi" w:eastAsiaTheme="majorEastAsia" w:hAnsiTheme="majorHAnsi" w:cstheme="majorBidi"/>
      <w:color w:val="DC460E" w:themeColor="accent1" w:themeShade="BF"/>
      <w:sz w:val="21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A7BF9"/>
    <w:rPr>
      <w:rFonts w:asciiTheme="majorHAnsi" w:eastAsiaTheme="majorEastAsia" w:hAnsiTheme="majorHAnsi" w:cstheme="majorBidi"/>
      <w:color w:val="922F09" w:themeColor="accent1" w:themeShade="7F"/>
      <w:sz w:val="21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A7BF9"/>
    <w:rPr>
      <w:rFonts w:asciiTheme="majorHAnsi" w:eastAsiaTheme="majorEastAsia" w:hAnsiTheme="majorHAnsi" w:cstheme="majorBidi"/>
      <w:i/>
      <w:iCs/>
      <w:color w:val="922F09" w:themeColor="accent1" w:themeShade="7F"/>
      <w:sz w:val="21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6A7B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header">
    <w:name w:val="Table header"/>
    <w:basedOn w:val="Normal"/>
    <w:qFormat/>
    <w:rsid w:val="00D86555"/>
    <w:pPr>
      <w:spacing w:before="60" w:after="60"/>
      <w:jc w:val="center"/>
    </w:pPr>
    <w:rPr>
      <w:b/>
      <w:bCs/>
      <w:color w:val="FFFFFF" w:themeColor="background1"/>
    </w:rPr>
  </w:style>
  <w:style w:type="table" w:styleId="GridTable2-Accent6">
    <w:name w:val="Grid Table 2 Accent 6"/>
    <w:basedOn w:val="TableNormal"/>
    <w:uiPriority w:val="47"/>
    <w:rsid w:val="00B71CB3"/>
    <w:tblPr>
      <w:tblStyleRowBandSize w:val="1"/>
      <w:tblStyleColBandSize w:val="1"/>
      <w:tblBorders>
        <w:top w:val="single" w:sz="2" w:space="0" w:color="F7AC8F" w:themeColor="accent6" w:themeTint="99"/>
        <w:bottom w:val="single" w:sz="2" w:space="0" w:color="F7AC8F" w:themeColor="accent6" w:themeTint="99"/>
        <w:insideH w:val="single" w:sz="2" w:space="0" w:color="F7AC8F" w:themeColor="accent6" w:themeTint="99"/>
        <w:insideV w:val="single" w:sz="2" w:space="0" w:color="F7AC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C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C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9" w:themeFill="accent6" w:themeFillTint="33"/>
      </w:tcPr>
    </w:tblStylePr>
    <w:tblStylePr w:type="band1Horz">
      <w:tblPr/>
      <w:tcPr>
        <w:shd w:val="clear" w:color="auto" w:fill="FCE3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B71CB3"/>
    <w:tblPr>
      <w:tblStyleRowBandSize w:val="1"/>
      <w:tblStyleColBandSize w:val="1"/>
      <w:tblBorders>
        <w:top w:val="single" w:sz="4" w:space="0" w:color="F7AC8F" w:themeColor="accent1" w:themeTint="99"/>
        <w:left w:val="single" w:sz="4" w:space="0" w:color="F7AC8F" w:themeColor="accent1" w:themeTint="99"/>
        <w:bottom w:val="single" w:sz="4" w:space="0" w:color="F7AC8F" w:themeColor="accent1" w:themeTint="99"/>
        <w:right w:val="single" w:sz="4" w:space="0" w:color="F7AC8F" w:themeColor="accent1" w:themeTint="99"/>
        <w:insideH w:val="single" w:sz="4" w:space="0" w:color="F7AC8F" w:themeColor="accent1" w:themeTint="99"/>
        <w:insideV w:val="single" w:sz="4" w:space="0" w:color="F7AC8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9" w:themeFill="accent1" w:themeFillTint="33"/>
      </w:tcPr>
    </w:tblStylePr>
    <w:tblStylePr w:type="band1Horz">
      <w:tblPr/>
      <w:tcPr>
        <w:shd w:val="clear" w:color="auto" w:fill="FCE3D9" w:themeFill="accent1" w:themeFillTint="33"/>
      </w:tcPr>
    </w:tblStylePr>
    <w:tblStylePr w:type="neCell">
      <w:tblPr/>
      <w:tcPr>
        <w:tcBorders>
          <w:bottom w:val="single" w:sz="4" w:space="0" w:color="F7AC8F" w:themeColor="accent1" w:themeTint="99"/>
        </w:tcBorders>
      </w:tcPr>
    </w:tblStylePr>
    <w:tblStylePr w:type="nwCell">
      <w:tblPr/>
      <w:tcPr>
        <w:tcBorders>
          <w:bottom w:val="single" w:sz="4" w:space="0" w:color="F7AC8F" w:themeColor="accent1" w:themeTint="99"/>
        </w:tcBorders>
      </w:tcPr>
    </w:tblStylePr>
    <w:tblStylePr w:type="seCell">
      <w:tblPr/>
      <w:tcPr>
        <w:tcBorders>
          <w:top w:val="single" w:sz="4" w:space="0" w:color="F7AC8F" w:themeColor="accent1" w:themeTint="99"/>
        </w:tcBorders>
      </w:tcPr>
    </w:tblStylePr>
    <w:tblStylePr w:type="swCell">
      <w:tblPr/>
      <w:tcPr>
        <w:tcBorders>
          <w:top w:val="single" w:sz="4" w:space="0" w:color="F7AC8F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71CB3"/>
    <w:tblPr>
      <w:tblStyleRowBandSize w:val="1"/>
      <w:tblStyleColBandSize w:val="1"/>
      <w:tblBorders>
        <w:top w:val="single" w:sz="4" w:space="0" w:color="F7AC8F" w:themeColor="accent1" w:themeTint="99"/>
        <w:left w:val="single" w:sz="4" w:space="0" w:color="F7AC8F" w:themeColor="accent1" w:themeTint="99"/>
        <w:bottom w:val="single" w:sz="4" w:space="0" w:color="F7AC8F" w:themeColor="accent1" w:themeTint="99"/>
        <w:right w:val="single" w:sz="4" w:space="0" w:color="F7AC8F" w:themeColor="accent1" w:themeTint="99"/>
        <w:insideH w:val="single" w:sz="4" w:space="0" w:color="F7AC8F" w:themeColor="accent1" w:themeTint="99"/>
        <w:insideV w:val="single" w:sz="4" w:space="0" w:color="F7AC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646" w:themeColor="accent1"/>
          <w:left w:val="single" w:sz="4" w:space="0" w:color="F37646" w:themeColor="accent1"/>
          <w:bottom w:val="single" w:sz="4" w:space="0" w:color="F37646" w:themeColor="accent1"/>
          <w:right w:val="single" w:sz="4" w:space="0" w:color="F37646" w:themeColor="accent1"/>
          <w:insideH w:val="nil"/>
          <w:insideV w:val="nil"/>
        </w:tcBorders>
        <w:shd w:val="clear" w:color="auto" w:fill="F37646" w:themeFill="accent1"/>
      </w:tcPr>
    </w:tblStylePr>
    <w:tblStylePr w:type="lastRow">
      <w:rPr>
        <w:b/>
        <w:bCs/>
      </w:rPr>
      <w:tblPr/>
      <w:tcPr>
        <w:tcBorders>
          <w:top w:val="double" w:sz="4" w:space="0" w:color="F376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9" w:themeFill="accent1" w:themeFillTint="33"/>
      </w:tcPr>
    </w:tblStylePr>
    <w:tblStylePr w:type="band1Horz">
      <w:tblPr/>
      <w:tcPr>
        <w:shd w:val="clear" w:color="auto" w:fill="FCE3D9" w:themeFill="accent1" w:themeFillTint="33"/>
      </w:tcPr>
    </w:tblStylePr>
  </w:style>
  <w:style w:type="table" w:customStyle="1" w:styleId="Table1">
    <w:name w:val="Table 1"/>
    <w:basedOn w:val="TableNormal"/>
    <w:uiPriority w:val="99"/>
    <w:rsid w:val="00B00002"/>
    <w:tblPr>
      <w:tblStyleRowBandSize w:val="1"/>
    </w:tblPr>
  </w:style>
  <w:style w:type="table" w:customStyle="1" w:styleId="Table1RVPHTC">
    <w:name w:val="Table 1 RVPHTC"/>
    <w:basedOn w:val="TableNormal"/>
    <w:uiPriority w:val="99"/>
    <w:rsid w:val="00B00002"/>
    <w:tblPr/>
  </w:style>
  <w:style w:type="paragraph" w:styleId="TableofFigures">
    <w:name w:val="table of figures"/>
    <w:basedOn w:val="Normal"/>
    <w:next w:val="Normal"/>
    <w:uiPriority w:val="99"/>
    <w:unhideWhenUsed/>
    <w:rsid w:val="00B00002"/>
  </w:style>
  <w:style w:type="character" w:customStyle="1" w:styleId="Larger">
    <w:name w:val="Larger"/>
    <w:basedOn w:val="DefaultParagraphFont"/>
    <w:uiPriority w:val="1"/>
    <w:qFormat/>
    <w:rsid w:val="002035BF"/>
    <w:rPr>
      <w:rFonts w:ascii="Open Sans" w:hAnsi="Open Sans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330C"/>
    <w:pPr>
      <w:spacing w:before="480" w:after="0" w:line="276" w:lineRule="auto"/>
      <w:outlineLvl w:val="9"/>
    </w:pPr>
    <w:rPr>
      <w:rFonts w:asciiTheme="majorHAnsi" w:hAnsiTheme="majorHAnsi"/>
      <w:bCs/>
      <w:color w:val="DC460E" w:themeColor="accent1" w:themeShade="BF"/>
      <w:sz w:val="28"/>
      <w:szCs w:val="28"/>
    </w:rPr>
  </w:style>
  <w:style w:type="paragraph" w:customStyle="1" w:styleId="NormalBOLD">
    <w:name w:val="Normal BOLD"/>
    <w:basedOn w:val="Normal"/>
    <w:qFormat/>
    <w:rsid w:val="00904E15"/>
    <w:pPr>
      <w:spacing w:after="120"/>
    </w:pPr>
    <w:rPr>
      <w:b/>
    </w:rPr>
  </w:style>
  <w:style w:type="paragraph" w:customStyle="1" w:styleId="Normalbullet">
    <w:name w:val="Normal bullet"/>
    <w:basedOn w:val="Normal"/>
    <w:qFormat/>
    <w:rsid w:val="00B011EE"/>
    <w:pPr>
      <w:numPr>
        <w:numId w:val="1"/>
      </w:numPr>
      <w:spacing w:before="80" w:after="160" w:line="240" w:lineRule="auto"/>
    </w:pPr>
  </w:style>
  <w:style w:type="character" w:styleId="Hyperlink">
    <w:name w:val="Hyperlink"/>
    <w:basedOn w:val="DefaultParagraphFont"/>
    <w:uiPriority w:val="99"/>
    <w:unhideWhenUsed/>
    <w:rsid w:val="00AE4DB3"/>
    <w:rPr>
      <w:rFonts w:ascii="Open Sans" w:hAnsi="Open Sans"/>
      <w:b/>
      <w:color w:val="15888E" w:themeColor="accent3"/>
      <w:u w:val="single" w:color="15888E" w:themeColor="accent3"/>
    </w:rPr>
  </w:style>
  <w:style w:type="paragraph" w:customStyle="1" w:styleId="NormalIndent1">
    <w:name w:val="Normal Indent1"/>
    <w:basedOn w:val="Normal"/>
    <w:qFormat/>
    <w:rsid w:val="00207FA7"/>
    <w:pPr>
      <w:ind w:left="720"/>
    </w:pPr>
  </w:style>
  <w:style w:type="character" w:customStyle="1" w:styleId="Bold">
    <w:name w:val="Bold"/>
    <w:basedOn w:val="DefaultParagraphFont"/>
    <w:uiPriority w:val="1"/>
    <w:qFormat/>
    <w:rsid w:val="00207FA7"/>
    <w:rPr>
      <w:rFonts w:ascii="Open Sans" w:hAnsi="Open Sans"/>
      <w:b/>
    </w:rPr>
  </w:style>
  <w:style w:type="paragraph" w:customStyle="1" w:styleId="Normaldouble">
    <w:name w:val="Normal double"/>
    <w:basedOn w:val="Normal"/>
    <w:qFormat/>
    <w:rsid w:val="00E84515"/>
    <w:pPr>
      <w:spacing w:before="240" w:after="240" w:line="320" w:lineRule="exact"/>
    </w:pPr>
  </w:style>
  <w:style w:type="character" w:styleId="FollowedHyperlink">
    <w:name w:val="FollowedHyperlink"/>
    <w:basedOn w:val="DefaultParagraphFont"/>
    <w:uiPriority w:val="99"/>
    <w:semiHidden/>
    <w:unhideWhenUsed/>
    <w:rsid w:val="00AE4DB3"/>
    <w:rPr>
      <w:rFonts w:ascii="Open Sans" w:hAnsi="Open Sans"/>
      <w:color w:val="15888E" w:themeColor="followedHyperlink"/>
      <w:u w:val="single"/>
    </w:rPr>
  </w:style>
  <w:style w:type="character" w:customStyle="1" w:styleId="Italic">
    <w:name w:val="Italic"/>
    <w:basedOn w:val="DefaultParagraphFont"/>
    <w:uiPriority w:val="1"/>
    <w:qFormat/>
    <w:rsid w:val="00AE4DB3"/>
    <w:rPr>
      <w:rFonts w:ascii="Open Sans" w:hAnsi="Open Sans"/>
      <w:i/>
    </w:rPr>
  </w:style>
  <w:style w:type="character" w:customStyle="1" w:styleId="REDBOLDALLCAP">
    <w:name w:val="RED BOLD ALL CAP"/>
    <w:basedOn w:val="DefaultParagraphFont"/>
    <w:uiPriority w:val="1"/>
    <w:qFormat/>
    <w:rsid w:val="000F16AD"/>
    <w:rPr>
      <w:rFonts w:ascii="Open Sans" w:hAnsi="Open Sans"/>
      <w:b/>
      <w:i w:val="0"/>
      <w:caps/>
      <w:smallCaps w:val="0"/>
      <w:color w:val="F37646" w:themeColor="accent1"/>
    </w:rPr>
  </w:style>
  <w:style w:type="paragraph" w:customStyle="1" w:styleId="NormalBorderLEFT">
    <w:name w:val="Normal Border LEFT"/>
    <w:basedOn w:val="Normal"/>
    <w:qFormat/>
    <w:rsid w:val="00391411"/>
    <w:pPr>
      <w:pBdr>
        <w:left w:val="single" w:sz="48" w:space="8" w:color="808080" w:themeColor="background1" w:themeShade="80"/>
      </w:pBdr>
    </w:pPr>
    <w:rPr>
      <w:bCs/>
    </w:rPr>
  </w:style>
  <w:style w:type="numbering" w:styleId="1ai">
    <w:name w:val="Outline List 1"/>
    <w:basedOn w:val="NoList"/>
    <w:uiPriority w:val="99"/>
    <w:semiHidden/>
    <w:unhideWhenUsed/>
    <w:rsid w:val="00CB6888"/>
    <w:pPr>
      <w:numPr>
        <w:numId w:val="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43A18"/>
    <w:pPr>
      <w:spacing w:before="320" w:after="160"/>
    </w:pPr>
    <w:rPr>
      <w:rFonts w:ascii="Open Sans Semibold" w:hAnsi="Open Sans Semibold"/>
      <w:b/>
      <w:bCs/>
      <w:color w:val="15888E" w:themeColor="accent3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330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3C5D"/>
    <w:pPr>
      <w:spacing w:after="120"/>
      <w:ind w:left="403"/>
    </w:pPr>
    <w:rPr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B330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330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330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330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330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330C"/>
    <w:pPr>
      <w:ind w:left="1600"/>
    </w:pPr>
    <w:rPr>
      <w:rFonts w:asciiTheme="minorHAnsi" w:hAnsiTheme="minorHAnsi"/>
      <w:szCs w:val="20"/>
    </w:rPr>
  </w:style>
  <w:style w:type="paragraph" w:styleId="ListParagraph">
    <w:name w:val="List Paragraph"/>
    <w:basedOn w:val="Normal"/>
    <w:uiPriority w:val="34"/>
    <w:qFormat/>
    <w:rsid w:val="007B3434"/>
    <w:pPr>
      <w:ind w:left="720"/>
      <w:contextualSpacing/>
    </w:pPr>
  </w:style>
  <w:style w:type="paragraph" w:customStyle="1" w:styleId="Title03Blue">
    <w:name w:val="Title 03 Blue"/>
    <w:basedOn w:val="Normal"/>
    <w:uiPriority w:val="99"/>
    <w:rsid w:val="00E92C60"/>
    <w:pPr>
      <w:suppressAutoHyphens/>
      <w:autoSpaceDE w:val="0"/>
      <w:autoSpaceDN w:val="0"/>
      <w:adjustRightInd w:val="0"/>
      <w:snapToGrid/>
      <w:spacing w:after="0" w:line="288" w:lineRule="auto"/>
      <w:textAlignment w:val="center"/>
    </w:pPr>
    <w:rPr>
      <w:rFonts w:ascii="Lato Black" w:hAnsi="Lato Black" w:cs="Lato Black"/>
      <w:color w:val="00A7B4"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F91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VPHTC 3">
      <a:dk1>
        <a:srgbClr val="000000"/>
      </a:dk1>
      <a:lt1>
        <a:srgbClr val="FFFFFF"/>
      </a:lt1>
      <a:dk2>
        <a:srgbClr val="475059"/>
      </a:dk2>
      <a:lt2>
        <a:srgbClr val="BCC8C8"/>
      </a:lt2>
      <a:accent1>
        <a:srgbClr val="F37646"/>
      </a:accent1>
      <a:accent2>
        <a:srgbClr val="4DBD8C"/>
      </a:accent2>
      <a:accent3>
        <a:srgbClr val="15888E"/>
      </a:accent3>
      <a:accent4>
        <a:srgbClr val="FFCF45"/>
      </a:accent4>
      <a:accent5>
        <a:srgbClr val="475059"/>
      </a:accent5>
      <a:accent6>
        <a:srgbClr val="F37646"/>
      </a:accent6>
      <a:hlink>
        <a:srgbClr val="475059"/>
      </a:hlink>
      <a:folHlink>
        <a:srgbClr val="15888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4695F6-5ABE-40D8-85E6-0CB5BE5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VE WEBCAST</vt:lpstr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/Project Name</dc:title>
  <dc:subject/>
  <dc:creator>Susan Cybulski</dc:creator>
  <cp:keywords/>
  <dc:description/>
  <cp:lastModifiedBy>Birt, Isabelle</cp:lastModifiedBy>
  <cp:revision>2</cp:revision>
  <dcterms:created xsi:type="dcterms:W3CDTF">2021-04-19T19:19:00Z</dcterms:created>
  <dcterms:modified xsi:type="dcterms:W3CDTF">2021-04-19T19:19:00Z</dcterms:modified>
</cp:coreProperties>
</file>